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D86D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D86D5A" w:rsidRDefault="00D86D5A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становку детского городска на пустыре возле дома №14 по </w:t>
      </w:r>
      <w:proofErr w:type="spellStart"/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Кооперативная</w:t>
      </w:r>
      <w:proofErr w:type="spellEnd"/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0"/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D86D5A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25444" w:rsidRPr="00A25444" w:rsidRDefault="008B7207" w:rsidP="00A254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благоустройства дворовой территории по адресу ул. </w:t>
      </w:r>
      <w:r w:rsidR="00D86D5A">
        <w:rPr>
          <w:rFonts w:ascii="Times New Roman" w:hAnsi="Times New Roman" w:cs="Times New Roman"/>
          <w:sz w:val="24"/>
          <w:szCs w:val="24"/>
        </w:rPr>
        <w:t>Кооперативная, д. №14.</w:t>
      </w:r>
    </w:p>
    <w:p w:rsidR="00A25444" w:rsidRDefault="00A25444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D86D5A" w:rsidRDefault="00D86D5A" w:rsidP="00D86D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в настоящее время бывший пустырь превращен в функциональное дворовое пространство, на котором установлены новые малые игровые и спортивные формы детского городка, создана комфортная среда для маленьких жителей.</w:t>
      </w:r>
    </w:p>
    <w:p w:rsidR="00D86D5A" w:rsidRDefault="00D86D5A" w:rsidP="00D86D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а имеет современный дизайн, обустроена ярким прорезиненным покрытием, установлены качели, горки, турники, карусели, игровые домики, эргономические скамейки, расставлены урны для раздельного сбора мусора.</w:t>
      </w:r>
    </w:p>
    <w:p w:rsidR="00D86D5A" w:rsidRDefault="00D86D5A" w:rsidP="00D86D5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и близле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домов остались очень довольны</w:t>
      </w: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ом данной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6D5A" w:rsidRPr="00D86D5A" w:rsidRDefault="00D86D5A" w:rsidP="00D86D5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86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мониторинга составлен АКТ.</w:t>
      </w:r>
    </w:p>
    <w:p w:rsidR="00D86D5A" w:rsidRPr="00A25444" w:rsidRDefault="00D86D5A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D86D5A" w:rsidP="00D86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96030" cy="4497023"/>
            <wp:effectExtent l="0" t="0" r="5080" b="0"/>
            <wp:docPr id="9" name="Рисунок 9" descr="C:\Users\admindl\Downloads\IMG_20191109_202703_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9_202703_8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3" cy="44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D86D5A" w:rsidP="00D86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2854" cy="4502141"/>
            <wp:effectExtent l="0" t="0" r="0" b="0"/>
            <wp:docPr id="10" name="Рисунок 10" descr="C:\Users\admindl\Downloads\IMG_20191109_202703_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9_202703_8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15" cy="45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D86D5A" w:rsidP="00787128">
      <w:pPr>
        <w:rPr>
          <w:rFonts w:ascii="Times New Roman" w:hAnsi="Times New Roman" w:cs="Times New Roman"/>
          <w:sz w:val="24"/>
          <w:szCs w:val="24"/>
        </w:rPr>
      </w:pPr>
      <w:r w:rsidRPr="00D86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4589849"/>
            <wp:effectExtent l="0" t="0" r="0" b="1270"/>
            <wp:docPr id="11" name="Рисунок 11" descr="C:\Users\admindl\Downloads\IMG_20191109_202703_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09_202703_8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506F7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D415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C2F0-40E1-4432-A4DD-0099209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05T13:16:00Z</cp:lastPrinted>
  <dcterms:created xsi:type="dcterms:W3CDTF">2019-11-11T07:06:00Z</dcterms:created>
  <dcterms:modified xsi:type="dcterms:W3CDTF">2019-11-11T07:06:00Z</dcterms:modified>
</cp:coreProperties>
</file>